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45" w:rsidRDefault="00241A45" w:rsidP="00241A45">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NEXA 1</w:t>
      </w:r>
    </w:p>
    <w:p w:rsidR="00241A45" w:rsidRDefault="00241A45" w:rsidP="00241A45">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la norme</w:t>
      </w:r>
    </w:p>
    <w:p w:rsidR="00241A45" w:rsidRDefault="00241A45" w:rsidP="00241A45">
      <w:pPr>
        <w:autoSpaceDE w:val="0"/>
        <w:autoSpaceDN w:val="0"/>
        <w:adjustRightInd w:val="0"/>
        <w:spacing w:after="0" w:line="240" w:lineRule="auto"/>
        <w:jc w:val="both"/>
        <w:rPr>
          <w:rFonts w:ascii="Times New Roman" w:hAnsi="Times New Roman" w:cs="Times New Roman"/>
          <w:sz w:val="28"/>
          <w:szCs w:val="28"/>
          <w:lang w:val="ro-RO"/>
        </w:rPr>
      </w:pPr>
    </w:p>
    <w:p w:rsidR="00241A45" w:rsidRDefault="00241A45" w:rsidP="00241A45">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Declaraţie anuală privind formarea profesională continuă</w:t>
      </w:r>
    </w:p>
    <w:p w:rsidR="00241A45" w:rsidRDefault="00241A45" w:rsidP="00241A45">
      <w:pPr>
        <w:autoSpaceDE w:val="0"/>
        <w:autoSpaceDN w:val="0"/>
        <w:adjustRightInd w:val="0"/>
        <w:spacing w:after="0" w:line="240" w:lineRule="auto"/>
        <w:jc w:val="both"/>
        <w:rPr>
          <w:rFonts w:ascii="Times New Roman" w:hAnsi="Times New Roman" w:cs="Times New Roman"/>
          <w:sz w:val="28"/>
          <w:szCs w:val="28"/>
          <w:lang w:val="ro-RO"/>
        </w:rPr>
      </w:pP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1. Toţi membrii trebuie să completeze această secţiune.</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w:t>
      </w:r>
    </w:p>
    <w:p w:rsidR="005424A9" w:rsidRDefault="00241A45" w:rsidP="008E462E">
      <w:pPr>
        <w:autoSpaceDE w:val="0"/>
        <w:autoSpaceDN w:val="0"/>
        <w:adjustRightInd w:val="0"/>
        <w:spacing w:after="0" w:line="240" w:lineRule="auto"/>
        <w:jc w:val="both"/>
        <w:rPr>
          <w:rFonts w:ascii="Courier New" w:hAnsi="Courier New" w:cs="Courier New"/>
          <w:color w:val="FF0000"/>
          <w:lang w:val="ro-RO"/>
        </w:rPr>
      </w:pPr>
      <w:r>
        <w:rPr>
          <w:rFonts w:ascii="Courier New" w:hAnsi="Courier New" w:cs="Courier New"/>
          <w:lang w:val="ro-RO"/>
        </w:rPr>
        <w:t xml:space="preserve">    |_| Declar că mi-am îndeplinit obligaţia privind pregătirea profesională continuă structurată pentru anul .............*) şi pentru perioada de </w:t>
      </w:r>
      <w:r w:rsidRPr="008E462E">
        <w:rPr>
          <w:rFonts w:ascii="Courier New" w:hAnsi="Courier New" w:cs="Courier New"/>
          <w:lang w:val="ro-RO"/>
        </w:rPr>
        <w:t xml:space="preserve">referinţă de trei ani </w:t>
      </w:r>
      <w:r w:rsidRPr="005424A9">
        <w:rPr>
          <w:rFonts w:ascii="Courier New" w:hAnsi="Courier New" w:cs="Courier New"/>
          <w:lang w:val="ro-RO"/>
        </w:rPr>
        <w:t>................**)</w:t>
      </w:r>
      <w:r w:rsidRPr="008E462E">
        <w:rPr>
          <w:rFonts w:ascii="Courier New" w:hAnsi="Courier New" w:cs="Courier New"/>
          <w:lang w:val="ro-RO"/>
        </w:rPr>
        <w:t>,</w:t>
      </w:r>
      <w:r>
        <w:rPr>
          <w:rFonts w:ascii="Courier New" w:hAnsi="Courier New" w:cs="Courier New"/>
          <w:lang w:val="ro-RO"/>
        </w:rPr>
        <w:t xml:space="preserve"> conform documentelor justificative anexate.</w:t>
      </w:r>
      <w:r w:rsidR="008E462E">
        <w:rPr>
          <w:rFonts w:ascii="Courier New" w:hAnsi="Courier New" w:cs="Courier New"/>
          <w:lang w:val="ro-RO"/>
        </w:rPr>
        <w:t xml:space="preserve">  </w:t>
      </w:r>
      <w:r w:rsidR="008E462E">
        <w:rPr>
          <w:rFonts w:ascii="Courier New" w:hAnsi="Courier New" w:cs="Courier New"/>
          <w:lang w:val="ro-RO"/>
        </w:rPr>
        <w:tab/>
      </w:r>
      <w:r w:rsidR="005424A9" w:rsidRPr="005424A9">
        <w:rPr>
          <w:rFonts w:ascii="Courier New" w:hAnsi="Courier New" w:cs="Courier New"/>
          <w:color w:val="FF0000"/>
          <w:lang w:val="ro-RO"/>
        </w:rPr>
        <w:t xml:space="preserve">  </w:t>
      </w:r>
    </w:p>
    <w:p w:rsidR="008E462E" w:rsidRPr="005424A9" w:rsidRDefault="005424A9" w:rsidP="008E462E">
      <w:pPr>
        <w:tabs>
          <w:tab w:val="left" w:pos="5655"/>
        </w:tabs>
        <w:autoSpaceDE w:val="0"/>
        <w:autoSpaceDN w:val="0"/>
        <w:adjustRightInd w:val="0"/>
        <w:spacing w:after="0" w:line="240" w:lineRule="auto"/>
        <w:jc w:val="both"/>
        <w:rPr>
          <w:rFonts w:ascii="Times New Roman" w:hAnsi="Times New Roman" w:cs="Times New Roman"/>
          <w:b/>
          <w:color w:val="FF0000"/>
          <w:lang w:val="ro-RO"/>
        </w:rPr>
      </w:pPr>
      <w:r w:rsidRPr="005424A9">
        <w:rPr>
          <w:rFonts w:ascii="Times New Roman" w:hAnsi="Times New Roman" w:cs="Times New Roman"/>
          <w:b/>
          <w:color w:val="FF0000"/>
          <w:lang w:val="ro-RO"/>
        </w:rPr>
        <w:t>(NU SE COMPLETEAZA IN ACEST AN)</w:t>
      </w:r>
    </w:p>
    <w:p w:rsidR="008E462E" w:rsidRDefault="008E462E" w:rsidP="00241A45">
      <w:pPr>
        <w:autoSpaceDE w:val="0"/>
        <w:autoSpaceDN w:val="0"/>
        <w:adjustRightInd w:val="0"/>
        <w:spacing w:after="0" w:line="240" w:lineRule="auto"/>
        <w:jc w:val="both"/>
        <w:rPr>
          <w:rFonts w:ascii="Courier New" w:hAnsi="Courier New" w:cs="Courier New"/>
          <w:lang w:val="ro-RO"/>
        </w:rPr>
      </w:pP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Modalitatea prin care mi-am îndeplinit cerinţele de pregătire profesională:</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w:t>
      </w:r>
    </w:p>
    <w:p w:rsidR="008E462E"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 prin </w:t>
      </w:r>
      <w:r w:rsidRPr="008E462E">
        <w:rPr>
          <w:rFonts w:ascii="Courier New" w:hAnsi="Courier New" w:cs="Courier New"/>
          <w:lang w:val="ro-RO"/>
        </w:rPr>
        <w:t xml:space="preserve">participarea la programe de formare profesională organizate de către </w:t>
      </w:r>
      <w:r w:rsidRPr="005424A9">
        <w:rPr>
          <w:rFonts w:ascii="Courier New" w:hAnsi="Courier New" w:cs="Courier New"/>
          <w:lang w:val="ro-RO"/>
        </w:rPr>
        <w:t>ASPAAS/CAFR în cazul delegării, am îndeplinit cerinţa de a efectua numărul de ........... ore FPCS;</w:t>
      </w:r>
      <w:r w:rsidR="008E462E">
        <w:rPr>
          <w:rFonts w:ascii="Courier New" w:hAnsi="Courier New" w:cs="Courier New"/>
          <w:lang w:val="ro-RO"/>
        </w:rPr>
        <w:t xml:space="preserve"> </w:t>
      </w:r>
    </w:p>
    <w:p w:rsidR="005424A9" w:rsidRPr="005424A9" w:rsidRDefault="005424A9" w:rsidP="005424A9">
      <w:pPr>
        <w:autoSpaceDE w:val="0"/>
        <w:autoSpaceDN w:val="0"/>
        <w:adjustRightInd w:val="0"/>
        <w:spacing w:after="0" w:line="240" w:lineRule="auto"/>
        <w:jc w:val="both"/>
        <w:rPr>
          <w:rFonts w:ascii="Times New Roman" w:hAnsi="Times New Roman" w:cs="Times New Roman"/>
          <w:b/>
          <w:color w:val="FF0000"/>
          <w:lang w:val="ro-RO"/>
        </w:rPr>
      </w:pPr>
      <w:r w:rsidRPr="005424A9">
        <w:rPr>
          <w:rFonts w:ascii="Courier New" w:hAnsi="Courier New" w:cs="Courier New"/>
          <w:color w:val="FF0000"/>
          <w:lang w:val="ro-RO"/>
        </w:rPr>
        <w:t>(</w:t>
      </w:r>
      <w:r w:rsidRPr="005424A9">
        <w:rPr>
          <w:rFonts w:ascii="Times New Roman" w:hAnsi="Times New Roman" w:cs="Times New Roman"/>
          <w:b/>
          <w:color w:val="FF0000"/>
          <w:lang w:val="ro-RO"/>
        </w:rPr>
        <w:t>PENTRU DECLARATIILE DIN ACEST AN, SE COMPLETEAZA NUMAI CU ORELE EFECTUATE IN CADRUL PROGRAMELOR ORGANIZATE  DE  CATRE ASPAAS   IN  DECEMBRIE  2018,  DACA  ESTE  CAZUL*</w:t>
      </w:r>
    </w:p>
    <w:p w:rsidR="005424A9" w:rsidRPr="005424A9" w:rsidRDefault="005424A9" w:rsidP="005424A9">
      <w:pPr>
        <w:autoSpaceDE w:val="0"/>
        <w:autoSpaceDN w:val="0"/>
        <w:adjustRightInd w:val="0"/>
        <w:spacing w:after="0" w:line="240" w:lineRule="auto"/>
        <w:jc w:val="center"/>
        <w:rPr>
          <w:rFonts w:ascii="Times New Roman" w:hAnsi="Times New Roman" w:cs="Times New Roman"/>
          <w:b/>
          <w:color w:val="FF0000"/>
          <w:lang w:val="ro-RO"/>
        </w:rPr>
      </w:pPr>
    </w:p>
    <w:p w:rsidR="005424A9" w:rsidRPr="005424A9" w:rsidRDefault="005424A9" w:rsidP="005424A9">
      <w:pPr>
        <w:pStyle w:val="CommentText"/>
        <w:rPr>
          <w:rFonts w:ascii="Times New Roman" w:hAnsi="Times New Roman" w:cs="Times New Roman"/>
          <w:b/>
          <w:color w:val="FF0000"/>
          <w:u w:val="single"/>
          <w:lang w:val="ro-RO"/>
        </w:rPr>
      </w:pPr>
      <w:r w:rsidRPr="005424A9">
        <w:rPr>
          <w:rFonts w:ascii="Times New Roman" w:hAnsi="Times New Roman" w:cs="Times New Roman"/>
          <w:b/>
          <w:color w:val="FF0000"/>
          <w:lang w:val="ro-RO"/>
        </w:rPr>
        <w:t>*</w:t>
      </w:r>
      <w:r w:rsidRPr="005424A9">
        <w:rPr>
          <w:rFonts w:ascii="Times New Roman" w:hAnsi="Times New Roman" w:cs="Times New Roman"/>
          <w:b/>
          <w:color w:val="FF0000"/>
          <w:u w:val="single"/>
          <w:lang w:val="ro-RO"/>
        </w:rPr>
        <w:t xml:space="preserve">PENTRU  ANUL  2018  PREGATIREA PROFESIONALA CONTINUA STRUCTURATA  NU  A  FOST  OBLIGATORIE  CONFORM </w:t>
      </w:r>
      <w:r>
        <w:rPr>
          <w:rFonts w:ascii="Times New Roman" w:hAnsi="Times New Roman" w:cs="Times New Roman"/>
          <w:b/>
          <w:color w:val="FF0000"/>
          <w:u w:val="single"/>
          <w:lang w:val="ro-RO"/>
        </w:rPr>
        <w:t xml:space="preserve"> </w:t>
      </w:r>
      <w:r w:rsidRPr="005424A9">
        <w:rPr>
          <w:rFonts w:ascii="Times New Roman" w:hAnsi="Times New Roman" w:cs="Times New Roman"/>
          <w:b/>
          <w:color w:val="FF0000"/>
          <w:u w:val="single"/>
          <w:lang w:val="ro-RO"/>
        </w:rPr>
        <w:t>ORDINULUI  PRESEDINTELUI  ASPAAS  NR. 90/2018</w:t>
      </w:r>
      <w:r>
        <w:rPr>
          <w:rFonts w:ascii="Times New Roman" w:hAnsi="Times New Roman" w:cs="Times New Roman"/>
          <w:b/>
          <w:color w:val="FF0000"/>
          <w:u w:val="single"/>
          <w:lang w:val="ro-RO"/>
        </w:rPr>
        <w:t>)</w:t>
      </w:r>
    </w:p>
    <w:p w:rsidR="008E462E" w:rsidRDefault="008E462E" w:rsidP="00241A45">
      <w:pPr>
        <w:autoSpaceDE w:val="0"/>
        <w:autoSpaceDN w:val="0"/>
        <w:adjustRightInd w:val="0"/>
        <w:spacing w:after="0" w:line="240" w:lineRule="auto"/>
        <w:jc w:val="both"/>
        <w:rPr>
          <w:rFonts w:ascii="Courier New" w:hAnsi="Courier New" w:cs="Courier New"/>
          <w:lang w:val="ro-RO"/>
        </w:rPr>
      </w:pP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w:t>
      </w:r>
    </w:p>
    <w:p w:rsidR="008E462E"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 </w:t>
      </w:r>
      <w:r w:rsidRPr="008E462E">
        <w:rPr>
          <w:rFonts w:ascii="Courier New" w:hAnsi="Courier New" w:cs="Courier New"/>
          <w:lang w:val="ro-RO"/>
        </w:rPr>
        <w:t xml:space="preserve">prin participarea la programe de formare profesională </w:t>
      </w:r>
      <w:r w:rsidRPr="005424A9">
        <w:rPr>
          <w:rFonts w:ascii="Courier New" w:hAnsi="Courier New" w:cs="Courier New"/>
          <w:lang w:val="ro-RO"/>
        </w:rPr>
        <w:t>recunoscute de către ASPAAS, am îndeplinit cerinţa de a efectua numărul de .......... ore FPCS</w:t>
      </w:r>
      <w:r w:rsidR="008E462E" w:rsidRPr="005424A9">
        <w:rPr>
          <w:rFonts w:ascii="Courier New" w:hAnsi="Courier New" w:cs="Courier New"/>
          <w:lang w:val="ro-RO"/>
        </w:rPr>
        <w:t>.</w:t>
      </w:r>
    </w:p>
    <w:p w:rsidR="005424A9" w:rsidRPr="005424A9" w:rsidRDefault="005424A9" w:rsidP="00241A45">
      <w:pPr>
        <w:autoSpaceDE w:val="0"/>
        <w:autoSpaceDN w:val="0"/>
        <w:adjustRightInd w:val="0"/>
        <w:spacing w:after="0" w:line="240" w:lineRule="auto"/>
        <w:jc w:val="both"/>
        <w:rPr>
          <w:rFonts w:ascii="Times New Roman" w:hAnsi="Times New Roman" w:cs="Times New Roman"/>
          <w:color w:val="FF0000"/>
          <w:lang w:val="ro-RO"/>
        </w:rPr>
      </w:pPr>
      <w:r w:rsidRPr="005424A9">
        <w:rPr>
          <w:rFonts w:ascii="Times New Roman" w:hAnsi="Times New Roman" w:cs="Times New Roman"/>
          <w:color w:val="FF0000"/>
          <w:lang w:val="ro-RO"/>
        </w:rPr>
        <w:t>(</w:t>
      </w:r>
      <w:r w:rsidRPr="005424A9">
        <w:rPr>
          <w:rFonts w:ascii="Times New Roman" w:hAnsi="Times New Roman" w:cs="Times New Roman"/>
          <w:b/>
          <w:color w:val="FF0000"/>
          <w:lang w:val="ro-RO"/>
        </w:rPr>
        <w:t>NU SE COMPLETEAZA PENTRU 2018)</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w:t>
      </w:r>
    </w:p>
    <w:p w:rsidR="008E462E"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 </w:t>
      </w:r>
      <w:r w:rsidRPr="005424A9">
        <w:rPr>
          <w:rFonts w:ascii="Courier New" w:hAnsi="Courier New" w:cs="Courier New"/>
          <w:lang w:val="ro-RO"/>
        </w:rPr>
        <w:t>Declar că mi-am îndeplinit obligaţia privind pregătirea profesională continuă nestructurată.</w:t>
      </w:r>
    </w:p>
    <w:p w:rsidR="005424A9" w:rsidRDefault="005424A9" w:rsidP="00241A45">
      <w:pPr>
        <w:autoSpaceDE w:val="0"/>
        <w:autoSpaceDN w:val="0"/>
        <w:adjustRightInd w:val="0"/>
        <w:spacing w:after="0" w:line="240" w:lineRule="auto"/>
        <w:jc w:val="both"/>
        <w:rPr>
          <w:rFonts w:ascii="Times New Roman" w:hAnsi="Times New Roman" w:cs="Times New Roman"/>
          <w:b/>
          <w:color w:val="FF0000"/>
          <w:lang w:val="ro-RO"/>
        </w:rPr>
      </w:pPr>
      <w:r w:rsidRPr="005424A9">
        <w:rPr>
          <w:rFonts w:ascii="Times New Roman" w:hAnsi="Times New Roman" w:cs="Times New Roman"/>
          <w:b/>
          <w:color w:val="FF0000"/>
          <w:lang w:val="ro-RO"/>
        </w:rPr>
        <w:t>(IN ACEASTA CATEGORIE  INTRA CURSURILE  EFECTUATE  LA CAFR  SAU  LA ALTE  ORGANISME   PROFESIONALE</w:t>
      </w:r>
      <w:r>
        <w:rPr>
          <w:rFonts w:ascii="Times New Roman" w:hAnsi="Times New Roman" w:cs="Times New Roman"/>
          <w:b/>
          <w:color w:val="FF0000"/>
          <w:lang w:val="ro-RO"/>
        </w:rPr>
        <w:t>;</w:t>
      </w:r>
    </w:p>
    <w:p w:rsidR="008E462E" w:rsidRPr="005424A9" w:rsidRDefault="005424A9" w:rsidP="00241A45">
      <w:pPr>
        <w:autoSpaceDE w:val="0"/>
        <w:autoSpaceDN w:val="0"/>
        <w:adjustRightInd w:val="0"/>
        <w:spacing w:after="0" w:line="240" w:lineRule="auto"/>
        <w:jc w:val="both"/>
        <w:rPr>
          <w:rFonts w:ascii="Times New Roman" w:hAnsi="Times New Roman" w:cs="Times New Roman"/>
          <w:b/>
          <w:color w:val="FF0000"/>
          <w:lang w:val="ro-RO"/>
        </w:rPr>
      </w:pPr>
      <w:r w:rsidRPr="005424A9">
        <w:rPr>
          <w:rFonts w:ascii="Times New Roman" w:hAnsi="Times New Roman" w:cs="Times New Roman"/>
          <w:b/>
          <w:color w:val="FF0000"/>
        </w:rPr>
        <w:t>NU SE DEPUN DOCUMENTE JUSTIFICATIVE)</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 Declar că </w:t>
      </w:r>
      <w:r w:rsidRPr="005424A9">
        <w:rPr>
          <w:rFonts w:ascii="Courier New" w:hAnsi="Courier New" w:cs="Courier New"/>
          <w:lang w:val="ro-RO"/>
        </w:rPr>
        <w:t>nu mi-am îndeplinit obligaţia privind pregătirea profesională continuă pentru anul ...... .</w:t>
      </w:r>
    </w:p>
    <w:p w:rsidR="005424A9" w:rsidRDefault="005424A9" w:rsidP="00241A45">
      <w:pPr>
        <w:autoSpaceDE w:val="0"/>
        <w:autoSpaceDN w:val="0"/>
        <w:adjustRightInd w:val="0"/>
        <w:spacing w:after="0" w:line="240" w:lineRule="auto"/>
        <w:jc w:val="both"/>
        <w:rPr>
          <w:rFonts w:ascii="Courier New" w:hAnsi="Courier New" w:cs="Courier New"/>
          <w:lang w:val="ro-RO"/>
        </w:rPr>
      </w:pPr>
      <w:r w:rsidRPr="005424A9">
        <w:rPr>
          <w:rFonts w:ascii="Times New Roman" w:hAnsi="Times New Roman" w:cs="Times New Roman"/>
          <w:b/>
          <w:color w:val="FF0000"/>
          <w:lang w:val="ro-RO"/>
        </w:rPr>
        <w:t>(SE COMPLETEAZA, DUPA CAZ</w:t>
      </w:r>
      <w:r>
        <w:rPr>
          <w:rFonts w:ascii="Courier New" w:hAnsi="Courier New" w:cs="Courier New"/>
          <w:lang w:val="ro-RO"/>
        </w:rPr>
        <w:t>)</w:t>
      </w:r>
    </w:p>
    <w:p w:rsidR="005424A9" w:rsidRDefault="005424A9" w:rsidP="00241A45">
      <w:pPr>
        <w:autoSpaceDE w:val="0"/>
        <w:autoSpaceDN w:val="0"/>
        <w:adjustRightInd w:val="0"/>
        <w:spacing w:after="0" w:line="240" w:lineRule="auto"/>
        <w:jc w:val="both"/>
        <w:rPr>
          <w:rFonts w:ascii="Courier New" w:hAnsi="Courier New" w:cs="Courier New"/>
          <w:lang w:val="ro-RO"/>
        </w:rPr>
      </w:pP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Am înţeles că pregătirea profesională continuă este o obligaţie pentru a-mi putea păstra calitatea de auditor financiar. Prin prezenta îmi asum răspunderea că în termen de 12 luni de la data depunerii declaraţiei îmi voi îndeplini obligaţia şi voi transmite declaraţia completată.</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2. Completaţi această secţiune a formularului numai dacă vi se aplică.</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lastRenderedPageBreak/>
        <w:t xml:space="preserve">     _</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 Declar că am efectuat audit statutar al situaţiilor financiare consolidate pentru societăţi ale căror valori mobiliare sunt admise la tranzacţionare pe o piaţă reglementată şi am parcurs ........ ore FPC structurată în:</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 auditul statutar al grupurilor de entităţi;</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 reglementări privind societăţile ale căror valori mobiliare sunt admise la tranzacţionare pe o piaţă reglementată.</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 Declar că am efectuat audit statutar al situaţiilor financiare pentru societăţi ale căror valori mobiliare sunt admise la tranzacţionare pe o piaţă reglementată şi am parcurs ....... ore FPC structurată în:</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 reglementări privind societăţile ale căror valori mobiliare sunt admise la tranzacţionare pe o piaţă reglementată.</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_| Declar că am efectuat audit statutar al situaţiilor financiare consolidate şi am parcurs ........ ore FPC structurată în:</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 auditul statutar al grupurilor de entităţi.</w:t>
      </w:r>
    </w:p>
    <w:p w:rsidR="00241A45" w:rsidRDefault="00241A45" w:rsidP="00241A45">
      <w:pPr>
        <w:autoSpaceDE w:val="0"/>
        <w:autoSpaceDN w:val="0"/>
        <w:adjustRightInd w:val="0"/>
        <w:spacing w:after="0" w:line="240" w:lineRule="auto"/>
        <w:jc w:val="both"/>
        <w:rPr>
          <w:rFonts w:ascii="Courier New" w:hAnsi="Courier New" w:cs="Courier New"/>
          <w:lang w:val="ro-RO"/>
        </w:rPr>
      </w:pP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Numele şi prenumele ....................</w:t>
      </w:r>
    </w:p>
    <w:p w:rsidR="00241A45"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Semnătura ..............................</w:t>
      </w:r>
    </w:p>
    <w:p w:rsidR="008E462E" w:rsidRDefault="00241A45" w:rsidP="00241A45">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w:t>
      </w:r>
      <w:r w:rsidRPr="008E462E">
        <w:rPr>
          <w:rFonts w:ascii="Courier New" w:hAnsi="Courier New" w:cs="Courier New"/>
          <w:lang w:val="ro-RO"/>
        </w:rPr>
        <w:t xml:space="preserve">Nr. de înregistrare în Registrul public electronic </w:t>
      </w:r>
      <w:r w:rsidRPr="005424A9">
        <w:rPr>
          <w:rFonts w:ascii="Courier New" w:hAnsi="Courier New" w:cs="Courier New"/>
          <w:lang w:val="ro-RO"/>
        </w:rPr>
        <w:t>...................</w:t>
      </w:r>
      <w:bookmarkStart w:id="0" w:name="_GoBack"/>
      <w:bookmarkEnd w:id="0"/>
    </w:p>
    <w:p w:rsidR="005424A9" w:rsidRPr="005424A9" w:rsidRDefault="005424A9" w:rsidP="005424A9">
      <w:pPr>
        <w:autoSpaceDE w:val="0"/>
        <w:autoSpaceDN w:val="0"/>
        <w:adjustRightInd w:val="0"/>
        <w:spacing w:after="0"/>
        <w:jc w:val="both"/>
        <w:rPr>
          <w:rFonts w:ascii="Courier New" w:hAnsi="Courier New" w:cs="Courier New"/>
        </w:rPr>
      </w:pPr>
      <w:r>
        <w:rPr>
          <w:rFonts w:ascii="Courier New" w:hAnsi="Courier New" w:cs="Courier New"/>
          <w:lang w:val="ro-RO"/>
        </w:rPr>
        <w:t>(</w:t>
      </w:r>
      <w:r w:rsidRPr="005424A9">
        <w:rPr>
          <w:rFonts w:ascii="Times New Roman" w:hAnsi="Times New Roman" w:cs="Times New Roman"/>
          <w:b/>
          <w:color w:val="FF0000"/>
        </w:rPr>
        <w:t>PANA LA PUBLICAREA R</w:t>
      </w:r>
      <w:r>
        <w:rPr>
          <w:rFonts w:ascii="Times New Roman" w:hAnsi="Times New Roman" w:cs="Times New Roman"/>
          <w:b/>
          <w:color w:val="FF0000"/>
        </w:rPr>
        <w:t xml:space="preserve">EGISTRULUI </w:t>
      </w:r>
      <w:r w:rsidRPr="005424A9">
        <w:rPr>
          <w:rFonts w:ascii="Times New Roman" w:hAnsi="Times New Roman" w:cs="Times New Roman"/>
          <w:b/>
          <w:color w:val="FF0000"/>
        </w:rPr>
        <w:t>P</w:t>
      </w:r>
      <w:r>
        <w:rPr>
          <w:rFonts w:ascii="Times New Roman" w:hAnsi="Times New Roman" w:cs="Times New Roman"/>
          <w:b/>
          <w:color w:val="FF0000"/>
        </w:rPr>
        <w:t xml:space="preserve">UBLIC </w:t>
      </w:r>
      <w:r w:rsidRPr="005424A9">
        <w:rPr>
          <w:rFonts w:ascii="Times New Roman" w:hAnsi="Times New Roman" w:cs="Times New Roman"/>
          <w:b/>
          <w:color w:val="FF0000"/>
        </w:rPr>
        <w:t>E</w:t>
      </w:r>
      <w:r>
        <w:rPr>
          <w:rFonts w:ascii="Times New Roman" w:hAnsi="Times New Roman" w:cs="Times New Roman"/>
          <w:b/>
          <w:color w:val="FF0000"/>
        </w:rPr>
        <w:t>LECTRONIC DE CATRE ASPAAS, SI ALOCAREA NUMARULUI</w:t>
      </w:r>
      <w:r w:rsidRPr="005424A9">
        <w:rPr>
          <w:rFonts w:ascii="Times New Roman" w:hAnsi="Times New Roman" w:cs="Times New Roman"/>
          <w:b/>
          <w:color w:val="FF0000"/>
        </w:rPr>
        <w:t xml:space="preserve"> DE INR</w:t>
      </w:r>
      <w:r>
        <w:rPr>
          <w:rFonts w:ascii="Times New Roman" w:hAnsi="Times New Roman" w:cs="Times New Roman"/>
          <w:b/>
          <w:color w:val="FF0000"/>
        </w:rPr>
        <w:t>EGISTRARE, SE PUNE DEOCAMDATA NUMARUL</w:t>
      </w:r>
      <w:r w:rsidRPr="005424A9">
        <w:rPr>
          <w:rFonts w:ascii="Times New Roman" w:hAnsi="Times New Roman" w:cs="Times New Roman"/>
          <w:b/>
          <w:color w:val="FF0000"/>
        </w:rPr>
        <w:t xml:space="preserve"> DE AUTORIZARE  DE PE CARNETUL CAF</w:t>
      </w:r>
      <w:r>
        <w:rPr>
          <w:rFonts w:ascii="Times New Roman" w:hAnsi="Times New Roman" w:cs="Times New Roman"/>
          <w:b/>
          <w:color w:val="FF0000"/>
        </w:rPr>
        <w:t>R)</w:t>
      </w:r>
    </w:p>
    <w:p w:rsidR="008E462E" w:rsidRDefault="008E462E" w:rsidP="00241A45">
      <w:pPr>
        <w:autoSpaceDE w:val="0"/>
        <w:autoSpaceDN w:val="0"/>
        <w:adjustRightInd w:val="0"/>
        <w:spacing w:after="0" w:line="240" w:lineRule="auto"/>
        <w:jc w:val="both"/>
        <w:rPr>
          <w:rFonts w:ascii="Courier New" w:hAnsi="Courier New" w:cs="Courier New"/>
          <w:lang w:val="ro-RO"/>
        </w:rPr>
      </w:pPr>
    </w:p>
    <w:p w:rsidR="008E462E" w:rsidRPr="008E462E" w:rsidRDefault="008E462E" w:rsidP="00241A45">
      <w:pPr>
        <w:autoSpaceDE w:val="0"/>
        <w:autoSpaceDN w:val="0"/>
        <w:adjustRightInd w:val="0"/>
        <w:spacing w:after="0" w:line="240" w:lineRule="auto"/>
        <w:jc w:val="both"/>
        <w:rPr>
          <w:rFonts w:ascii="Times New Roman" w:hAnsi="Times New Roman" w:cs="Times New Roman"/>
          <w:b/>
          <w:lang w:val="ro-RO"/>
        </w:rPr>
      </w:pPr>
    </w:p>
    <w:p w:rsidR="00241A45" w:rsidRDefault="00241A45" w:rsidP="00241A45">
      <w:pPr>
        <w:autoSpaceDE w:val="0"/>
        <w:autoSpaceDN w:val="0"/>
        <w:adjustRightInd w:val="0"/>
        <w:spacing w:after="0" w:line="240" w:lineRule="auto"/>
        <w:jc w:val="both"/>
        <w:rPr>
          <w:rFonts w:ascii="Times New Roman" w:hAnsi="Times New Roman" w:cs="Times New Roman"/>
          <w:sz w:val="28"/>
          <w:szCs w:val="28"/>
          <w:lang w:val="ro-RO"/>
        </w:rPr>
      </w:pPr>
      <w:r>
        <w:rPr>
          <w:rFonts w:ascii="Courier New" w:hAnsi="Courier New" w:cs="Courier New"/>
          <w:lang w:val="ro-RO"/>
        </w:rPr>
        <w:t xml:space="preserve">    Data ..................</w:t>
      </w:r>
    </w:p>
    <w:p w:rsidR="00241A45" w:rsidRDefault="00241A45" w:rsidP="00241A45">
      <w:pPr>
        <w:autoSpaceDE w:val="0"/>
        <w:autoSpaceDN w:val="0"/>
        <w:adjustRightInd w:val="0"/>
        <w:spacing w:after="0" w:line="240" w:lineRule="auto"/>
        <w:jc w:val="both"/>
        <w:rPr>
          <w:rFonts w:ascii="Times New Roman" w:hAnsi="Times New Roman" w:cs="Times New Roman"/>
          <w:sz w:val="28"/>
          <w:szCs w:val="28"/>
          <w:lang w:val="ro-RO"/>
        </w:rPr>
      </w:pPr>
    </w:p>
    <w:p w:rsidR="00241A45" w:rsidRDefault="00241A45" w:rsidP="00241A45">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Anul precedent depunerii declaraţiei.</w:t>
      </w:r>
    </w:p>
    <w:p w:rsidR="00241A45" w:rsidRDefault="00241A45" w:rsidP="00241A45">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erioada de referinţă de trei ani anteriori depunerii declaraţiei.</w:t>
      </w:r>
    </w:p>
    <w:p w:rsidR="00241A45" w:rsidRDefault="00241A45" w:rsidP="00241A45">
      <w:pPr>
        <w:autoSpaceDE w:val="0"/>
        <w:autoSpaceDN w:val="0"/>
        <w:adjustRightInd w:val="0"/>
        <w:spacing w:after="0" w:line="240" w:lineRule="auto"/>
        <w:jc w:val="both"/>
        <w:rPr>
          <w:rFonts w:ascii="Times New Roman" w:hAnsi="Times New Roman" w:cs="Times New Roman"/>
          <w:sz w:val="28"/>
          <w:szCs w:val="28"/>
          <w:lang w:val="ro-RO"/>
        </w:rPr>
      </w:pPr>
    </w:p>
    <w:p w:rsidR="001D456E" w:rsidRDefault="001D456E"/>
    <w:sectPr w:rsidR="001D4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98"/>
    <w:rsid w:val="000160E7"/>
    <w:rsid w:val="00023210"/>
    <w:rsid w:val="00026A4D"/>
    <w:rsid w:val="00042829"/>
    <w:rsid w:val="000515D0"/>
    <w:rsid w:val="00054158"/>
    <w:rsid w:val="00057E4A"/>
    <w:rsid w:val="00074F4C"/>
    <w:rsid w:val="0008271F"/>
    <w:rsid w:val="000853BC"/>
    <w:rsid w:val="00086B1D"/>
    <w:rsid w:val="000918F6"/>
    <w:rsid w:val="00092A88"/>
    <w:rsid w:val="000A10E3"/>
    <w:rsid w:val="000B0B42"/>
    <w:rsid w:val="000B19C6"/>
    <w:rsid w:val="000E1172"/>
    <w:rsid w:val="000E5A8B"/>
    <w:rsid w:val="000F1A73"/>
    <w:rsid w:val="000F37E4"/>
    <w:rsid w:val="000F513D"/>
    <w:rsid w:val="000F6318"/>
    <w:rsid w:val="0011164E"/>
    <w:rsid w:val="00135373"/>
    <w:rsid w:val="00142635"/>
    <w:rsid w:val="00146E7E"/>
    <w:rsid w:val="00150583"/>
    <w:rsid w:val="00151212"/>
    <w:rsid w:val="00154B6B"/>
    <w:rsid w:val="001568C7"/>
    <w:rsid w:val="001706A4"/>
    <w:rsid w:val="0018624F"/>
    <w:rsid w:val="001925B7"/>
    <w:rsid w:val="001B2A88"/>
    <w:rsid w:val="001C3EC9"/>
    <w:rsid w:val="001D010B"/>
    <w:rsid w:val="001D07C3"/>
    <w:rsid w:val="001D456E"/>
    <w:rsid w:val="001F0206"/>
    <w:rsid w:val="001F1D9F"/>
    <w:rsid w:val="00200D3D"/>
    <w:rsid w:val="00235303"/>
    <w:rsid w:val="00241A45"/>
    <w:rsid w:val="0024512C"/>
    <w:rsid w:val="002535CA"/>
    <w:rsid w:val="00257348"/>
    <w:rsid w:val="00262574"/>
    <w:rsid w:val="00271CB7"/>
    <w:rsid w:val="00277DB2"/>
    <w:rsid w:val="0028263B"/>
    <w:rsid w:val="00285135"/>
    <w:rsid w:val="002A0A5A"/>
    <w:rsid w:val="002B0E74"/>
    <w:rsid w:val="002B228E"/>
    <w:rsid w:val="002B7FC4"/>
    <w:rsid w:val="002C1E39"/>
    <w:rsid w:val="002C30DA"/>
    <w:rsid w:val="002D0F88"/>
    <w:rsid w:val="002D2AB9"/>
    <w:rsid w:val="002D669F"/>
    <w:rsid w:val="002E24A0"/>
    <w:rsid w:val="002E282A"/>
    <w:rsid w:val="002E7D4D"/>
    <w:rsid w:val="002F2B73"/>
    <w:rsid w:val="002F6019"/>
    <w:rsid w:val="00305D95"/>
    <w:rsid w:val="0030634F"/>
    <w:rsid w:val="00310CF4"/>
    <w:rsid w:val="0031202B"/>
    <w:rsid w:val="00313EB6"/>
    <w:rsid w:val="00333365"/>
    <w:rsid w:val="00347727"/>
    <w:rsid w:val="00347B87"/>
    <w:rsid w:val="00375D0D"/>
    <w:rsid w:val="00376B3C"/>
    <w:rsid w:val="00385CE2"/>
    <w:rsid w:val="00397FC9"/>
    <w:rsid w:val="003A078E"/>
    <w:rsid w:val="003A108C"/>
    <w:rsid w:val="003C1610"/>
    <w:rsid w:val="003D5546"/>
    <w:rsid w:val="00400E0B"/>
    <w:rsid w:val="00404788"/>
    <w:rsid w:val="00415BBB"/>
    <w:rsid w:val="00423C9B"/>
    <w:rsid w:val="0043090B"/>
    <w:rsid w:val="004454C8"/>
    <w:rsid w:val="00447581"/>
    <w:rsid w:val="00462F41"/>
    <w:rsid w:val="00463820"/>
    <w:rsid w:val="00464E0C"/>
    <w:rsid w:val="004655D1"/>
    <w:rsid w:val="0046719F"/>
    <w:rsid w:val="00473564"/>
    <w:rsid w:val="0047563E"/>
    <w:rsid w:val="00483B0D"/>
    <w:rsid w:val="00485B63"/>
    <w:rsid w:val="0049076E"/>
    <w:rsid w:val="00497180"/>
    <w:rsid w:val="004A2D1C"/>
    <w:rsid w:val="004B09CC"/>
    <w:rsid w:val="004B3C04"/>
    <w:rsid w:val="004B6C84"/>
    <w:rsid w:val="004C6579"/>
    <w:rsid w:val="00501E2B"/>
    <w:rsid w:val="00507B00"/>
    <w:rsid w:val="0052153F"/>
    <w:rsid w:val="00522461"/>
    <w:rsid w:val="00526707"/>
    <w:rsid w:val="00533D6C"/>
    <w:rsid w:val="005424A9"/>
    <w:rsid w:val="00554B11"/>
    <w:rsid w:val="00577F21"/>
    <w:rsid w:val="005964D3"/>
    <w:rsid w:val="005A67D0"/>
    <w:rsid w:val="005B1EAC"/>
    <w:rsid w:val="005B208D"/>
    <w:rsid w:val="005C668E"/>
    <w:rsid w:val="005C67D2"/>
    <w:rsid w:val="005D146B"/>
    <w:rsid w:val="005D490A"/>
    <w:rsid w:val="005E2986"/>
    <w:rsid w:val="005E4315"/>
    <w:rsid w:val="005F1CA6"/>
    <w:rsid w:val="005F29E9"/>
    <w:rsid w:val="00602CE0"/>
    <w:rsid w:val="0061644E"/>
    <w:rsid w:val="0062080B"/>
    <w:rsid w:val="00631ABA"/>
    <w:rsid w:val="006549E3"/>
    <w:rsid w:val="006573F6"/>
    <w:rsid w:val="00663742"/>
    <w:rsid w:val="00665D96"/>
    <w:rsid w:val="00671823"/>
    <w:rsid w:val="00675833"/>
    <w:rsid w:val="00685FF4"/>
    <w:rsid w:val="00693606"/>
    <w:rsid w:val="006A4740"/>
    <w:rsid w:val="006B1ED8"/>
    <w:rsid w:val="006B28C4"/>
    <w:rsid w:val="006D6010"/>
    <w:rsid w:val="006F7A70"/>
    <w:rsid w:val="007217FD"/>
    <w:rsid w:val="00730D83"/>
    <w:rsid w:val="007338E9"/>
    <w:rsid w:val="00734EAE"/>
    <w:rsid w:val="00742C1F"/>
    <w:rsid w:val="007518E3"/>
    <w:rsid w:val="0076131C"/>
    <w:rsid w:val="00762045"/>
    <w:rsid w:val="007724B7"/>
    <w:rsid w:val="00776EE4"/>
    <w:rsid w:val="00781A92"/>
    <w:rsid w:val="00790CC3"/>
    <w:rsid w:val="00792E98"/>
    <w:rsid w:val="00793408"/>
    <w:rsid w:val="007A394E"/>
    <w:rsid w:val="007B1B5C"/>
    <w:rsid w:val="007C25DB"/>
    <w:rsid w:val="007C4115"/>
    <w:rsid w:val="007D5500"/>
    <w:rsid w:val="007D5A3A"/>
    <w:rsid w:val="007D5B6D"/>
    <w:rsid w:val="007F6432"/>
    <w:rsid w:val="00825C56"/>
    <w:rsid w:val="00831738"/>
    <w:rsid w:val="00840600"/>
    <w:rsid w:val="0084470F"/>
    <w:rsid w:val="008545F3"/>
    <w:rsid w:val="00861730"/>
    <w:rsid w:val="0089340D"/>
    <w:rsid w:val="008A0C2F"/>
    <w:rsid w:val="008A0D9C"/>
    <w:rsid w:val="008D15F1"/>
    <w:rsid w:val="008E462E"/>
    <w:rsid w:val="008F1F33"/>
    <w:rsid w:val="00900A35"/>
    <w:rsid w:val="0090686D"/>
    <w:rsid w:val="009136A8"/>
    <w:rsid w:val="00914D73"/>
    <w:rsid w:val="009166B4"/>
    <w:rsid w:val="00932B08"/>
    <w:rsid w:val="00933F2B"/>
    <w:rsid w:val="009434CC"/>
    <w:rsid w:val="00956591"/>
    <w:rsid w:val="00961630"/>
    <w:rsid w:val="00982527"/>
    <w:rsid w:val="009A36EF"/>
    <w:rsid w:val="009A49F8"/>
    <w:rsid w:val="009B2292"/>
    <w:rsid w:val="009B328F"/>
    <w:rsid w:val="009B3C8D"/>
    <w:rsid w:val="009C02E2"/>
    <w:rsid w:val="009C789B"/>
    <w:rsid w:val="009D03EE"/>
    <w:rsid w:val="009E3A14"/>
    <w:rsid w:val="009F4B0D"/>
    <w:rsid w:val="009F6781"/>
    <w:rsid w:val="00A11821"/>
    <w:rsid w:val="00A24038"/>
    <w:rsid w:val="00A25B1F"/>
    <w:rsid w:val="00A3111C"/>
    <w:rsid w:val="00A3410F"/>
    <w:rsid w:val="00A4051A"/>
    <w:rsid w:val="00A4335F"/>
    <w:rsid w:val="00A45D19"/>
    <w:rsid w:val="00A556FD"/>
    <w:rsid w:val="00A66A2A"/>
    <w:rsid w:val="00A87448"/>
    <w:rsid w:val="00AA3206"/>
    <w:rsid w:val="00AB3FAE"/>
    <w:rsid w:val="00AD0344"/>
    <w:rsid w:val="00AE3184"/>
    <w:rsid w:val="00B011EA"/>
    <w:rsid w:val="00B01FFE"/>
    <w:rsid w:val="00B352E3"/>
    <w:rsid w:val="00B415DE"/>
    <w:rsid w:val="00B43C58"/>
    <w:rsid w:val="00B528B0"/>
    <w:rsid w:val="00B56E9A"/>
    <w:rsid w:val="00B626E0"/>
    <w:rsid w:val="00B64B26"/>
    <w:rsid w:val="00B77EDB"/>
    <w:rsid w:val="00B82318"/>
    <w:rsid w:val="00B96CB0"/>
    <w:rsid w:val="00BA4590"/>
    <w:rsid w:val="00BC1D21"/>
    <w:rsid w:val="00BC6E8A"/>
    <w:rsid w:val="00BD2065"/>
    <w:rsid w:val="00BE1480"/>
    <w:rsid w:val="00BE3B25"/>
    <w:rsid w:val="00BE497E"/>
    <w:rsid w:val="00BF09E1"/>
    <w:rsid w:val="00BF119C"/>
    <w:rsid w:val="00BF6DF9"/>
    <w:rsid w:val="00BF7669"/>
    <w:rsid w:val="00BF7D49"/>
    <w:rsid w:val="00C019A3"/>
    <w:rsid w:val="00C14F52"/>
    <w:rsid w:val="00C20268"/>
    <w:rsid w:val="00C4273F"/>
    <w:rsid w:val="00C53A86"/>
    <w:rsid w:val="00C66263"/>
    <w:rsid w:val="00C930A8"/>
    <w:rsid w:val="00C97A5D"/>
    <w:rsid w:val="00CA413F"/>
    <w:rsid w:val="00CB54E3"/>
    <w:rsid w:val="00CE37F6"/>
    <w:rsid w:val="00CE48E3"/>
    <w:rsid w:val="00CE528C"/>
    <w:rsid w:val="00D04D0D"/>
    <w:rsid w:val="00D30A29"/>
    <w:rsid w:val="00D44848"/>
    <w:rsid w:val="00D46DBD"/>
    <w:rsid w:val="00D655C7"/>
    <w:rsid w:val="00D71C90"/>
    <w:rsid w:val="00D72F72"/>
    <w:rsid w:val="00D76E90"/>
    <w:rsid w:val="00D776E4"/>
    <w:rsid w:val="00D82BD7"/>
    <w:rsid w:val="00D874CF"/>
    <w:rsid w:val="00DA28FA"/>
    <w:rsid w:val="00DA65F7"/>
    <w:rsid w:val="00DB321E"/>
    <w:rsid w:val="00DB64FC"/>
    <w:rsid w:val="00DC3FBB"/>
    <w:rsid w:val="00DD3E54"/>
    <w:rsid w:val="00DE0B47"/>
    <w:rsid w:val="00DE4E45"/>
    <w:rsid w:val="00E2076D"/>
    <w:rsid w:val="00E41F02"/>
    <w:rsid w:val="00E5016A"/>
    <w:rsid w:val="00E5697D"/>
    <w:rsid w:val="00E57DA4"/>
    <w:rsid w:val="00E625D8"/>
    <w:rsid w:val="00E724AE"/>
    <w:rsid w:val="00E84C16"/>
    <w:rsid w:val="00E902B5"/>
    <w:rsid w:val="00E90A27"/>
    <w:rsid w:val="00E97964"/>
    <w:rsid w:val="00EA6041"/>
    <w:rsid w:val="00EB1F78"/>
    <w:rsid w:val="00EC10FE"/>
    <w:rsid w:val="00EC39D4"/>
    <w:rsid w:val="00EC52E9"/>
    <w:rsid w:val="00EE75C6"/>
    <w:rsid w:val="00EF6ECC"/>
    <w:rsid w:val="00F47A4E"/>
    <w:rsid w:val="00F51D13"/>
    <w:rsid w:val="00F56C75"/>
    <w:rsid w:val="00F60356"/>
    <w:rsid w:val="00F713AA"/>
    <w:rsid w:val="00F919BE"/>
    <w:rsid w:val="00F955B5"/>
    <w:rsid w:val="00F963A2"/>
    <w:rsid w:val="00FC4ED3"/>
    <w:rsid w:val="00FD23E9"/>
    <w:rsid w:val="00FD2870"/>
    <w:rsid w:val="00FD447E"/>
    <w:rsid w:val="00FF2EA4"/>
    <w:rsid w:val="00FF7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F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45"/>
    <w:pPr>
      <w:spacing w:after="160"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462E"/>
    <w:rPr>
      <w:sz w:val="16"/>
      <w:szCs w:val="16"/>
    </w:rPr>
  </w:style>
  <w:style w:type="paragraph" w:styleId="CommentText">
    <w:name w:val="annotation text"/>
    <w:basedOn w:val="Normal"/>
    <w:link w:val="CommentTextChar"/>
    <w:uiPriority w:val="99"/>
    <w:semiHidden/>
    <w:unhideWhenUsed/>
    <w:rsid w:val="008E462E"/>
    <w:pPr>
      <w:spacing w:line="240" w:lineRule="auto"/>
    </w:pPr>
    <w:rPr>
      <w:sz w:val="20"/>
      <w:szCs w:val="20"/>
    </w:rPr>
  </w:style>
  <w:style w:type="character" w:customStyle="1" w:styleId="CommentTextChar">
    <w:name w:val="Comment Text Char"/>
    <w:basedOn w:val="DefaultParagraphFont"/>
    <w:link w:val="CommentText"/>
    <w:uiPriority w:val="99"/>
    <w:semiHidden/>
    <w:rsid w:val="008E462E"/>
    <w:rPr>
      <w:sz w:val="20"/>
      <w:szCs w:val="20"/>
    </w:rPr>
  </w:style>
  <w:style w:type="paragraph" w:styleId="CommentSubject">
    <w:name w:val="annotation subject"/>
    <w:basedOn w:val="CommentText"/>
    <w:next w:val="CommentText"/>
    <w:link w:val="CommentSubjectChar"/>
    <w:uiPriority w:val="99"/>
    <w:semiHidden/>
    <w:unhideWhenUsed/>
    <w:rsid w:val="008E462E"/>
    <w:rPr>
      <w:b/>
      <w:bCs/>
    </w:rPr>
  </w:style>
  <w:style w:type="character" w:customStyle="1" w:styleId="CommentSubjectChar">
    <w:name w:val="Comment Subject Char"/>
    <w:basedOn w:val="CommentTextChar"/>
    <w:link w:val="CommentSubject"/>
    <w:uiPriority w:val="99"/>
    <w:semiHidden/>
    <w:rsid w:val="008E462E"/>
    <w:rPr>
      <w:b/>
      <w:bCs/>
      <w:sz w:val="20"/>
      <w:szCs w:val="20"/>
    </w:rPr>
  </w:style>
  <w:style w:type="paragraph" w:styleId="BalloonText">
    <w:name w:val="Balloon Text"/>
    <w:basedOn w:val="Normal"/>
    <w:link w:val="BalloonTextChar"/>
    <w:uiPriority w:val="99"/>
    <w:semiHidden/>
    <w:unhideWhenUsed/>
    <w:rsid w:val="008E4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62E"/>
    <w:rPr>
      <w:rFonts w:ascii="Tahoma" w:hAnsi="Tahoma" w:cs="Tahoma"/>
      <w:sz w:val="16"/>
      <w:szCs w:val="16"/>
    </w:rPr>
  </w:style>
  <w:style w:type="paragraph" w:styleId="Revision">
    <w:name w:val="Revision"/>
    <w:hidden/>
    <w:uiPriority w:val="99"/>
    <w:semiHidden/>
    <w:rsid w:val="00154B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45"/>
    <w:pPr>
      <w:spacing w:after="160"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462E"/>
    <w:rPr>
      <w:sz w:val="16"/>
      <w:szCs w:val="16"/>
    </w:rPr>
  </w:style>
  <w:style w:type="paragraph" w:styleId="CommentText">
    <w:name w:val="annotation text"/>
    <w:basedOn w:val="Normal"/>
    <w:link w:val="CommentTextChar"/>
    <w:uiPriority w:val="99"/>
    <w:semiHidden/>
    <w:unhideWhenUsed/>
    <w:rsid w:val="008E462E"/>
    <w:pPr>
      <w:spacing w:line="240" w:lineRule="auto"/>
    </w:pPr>
    <w:rPr>
      <w:sz w:val="20"/>
      <w:szCs w:val="20"/>
    </w:rPr>
  </w:style>
  <w:style w:type="character" w:customStyle="1" w:styleId="CommentTextChar">
    <w:name w:val="Comment Text Char"/>
    <w:basedOn w:val="DefaultParagraphFont"/>
    <w:link w:val="CommentText"/>
    <w:uiPriority w:val="99"/>
    <w:semiHidden/>
    <w:rsid w:val="008E462E"/>
    <w:rPr>
      <w:sz w:val="20"/>
      <w:szCs w:val="20"/>
    </w:rPr>
  </w:style>
  <w:style w:type="paragraph" w:styleId="CommentSubject">
    <w:name w:val="annotation subject"/>
    <w:basedOn w:val="CommentText"/>
    <w:next w:val="CommentText"/>
    <w:link w:val="CommentSubjectChar"/>
    <w:uiPriority w:val="99"/>
    <w:semiHidden/>
    <w:unhideWhenUsed/>
    <w:rsid w:val="008E462E"/>
    <w:rPr>
      <w:b/>
      <w:bCs/>
    </w:rPr>
  </w:style>
  <w:style w:type="character" w:customStyle="1" w:styleId="CommentSubjectChar">
    <w:name w:val="Comment Subject Char"/>
    <w:basedOn w:val="CommentTextChar"/>
    <w:link w:val="CommentSubject"/>
    <w:uiPriority w:val="99"/>
    <w:semiHidden/>
    <w:rsid w:val="008E462E"/>
    <w:rPr>
      <w:b/>
      <w:bCs/>
      <w:sz w:val="20"/>
      <w:szCs w:val="20"/>
    </w:rPr>
  </w:style>
  <w:style w:type="paragraph" w:styleId="BalloonText">
    <w:name w:val="Balloon Text"/>
    <w:basedOn w:val="Normal"/>
    <w:link w:val="BalloonTextChar"/>
    <w:uiPriority w:val="99"/>
    <w:semiHidden/>
    <w:unhideWhenUsed/>
    <w:rsid w:val="008E4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62E"/>
    <w:rPr>
      <w:rFonts w:ascii="Tahoma" w:hAnsi="Tahoma" w:cs="Tahoma"/>
      <w:sz w:val="16"/>
      <w:szCs w:val="16"/>
    </w:rPr>
  </w:style>
  <w:style w:type="paragraph" w:styleId="Revision">
    <w:name w:val="Revision"/>
    <w:hidden/>
    <w:uiPriority w:val="99"/>
    <w:semiHidden/>
    <w:rsid w:val="00154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7DA6-0636-4559-88E3-DE947BD0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raghici</dc:creator>
  <cp:lastModifiedBy>ASPAAS</cp:lastModifiedBy>
  <cp:revision>2</cp:revision>
  <cp:lastPrinted>2019-03-14T10:28:00Z</cp:lastPrinted>
  <dcterms:created xsi:type="dcterms:W3CDTF">2019-03-15T11:30:00Z</dcterms:created>
  <dcterms:modified xsi:type="dcterms:W3CDTF">2019-03-15T11:30:00Z</dcterms:modified>
</cp:coreProperties>
</file>